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042AF66E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>FEN BİLİMLERİ</w:t>
      </w:r>
      <w:r>
        <w:rPr>
          <w:sz w:val="20"/>
          <w:szCs w:val="20"/>
        </w:rPr>
        <w:t>.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94D55">
            <w:rPr>
              <w:sz w:val="20"/>
              <w:szCs w:val="20"/>
            </w:rPr>
            <w:t xml:space="preserve">2022-2023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6ED273E6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94D5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194D5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94D5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94D55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94D5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94D55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1EF09186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EC1B6D">
        <w:rPr>
          <w:sz w:val="22"/>
          <w:szCs w:val="22"/>
        </w:rPr>
        <w:t>Tekstil Mühendisliği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4424"/>
        <w:gridCol w:w="538"/>
        <w:gridCol w:w="258"/>
        <w:gridCol w:w="271"/>
        <w:gridCol w:w="250"/>
        <w:gridCol w:w="401"/>
        <w:gridCol w:w="3733"/>
        <w:gridCol w:w="1145"/>
        <w:gridCol w:w="818"/>
        <w:gridCol w:w="2899"/>
      </w:tblGrid>
      <w:tr w:rsidR="007E6B73" w:rsidRPr="00EA2236" w14:paraId="5246E11F" w14:textId="77777777" w:rsidTr="00194D55">
        <w:trPr>
          <w:trHeight w:val="25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2904797" w14:textId="77777777" w:rsidTr="00194D55">
        <w:trPr>
          <w:cantSplit/>
          <w:trHeight w:val="705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194D55" w:rsidRPr="00EA2236" w14:paraId="6BB0BD6F" w14:textId="77777777" w:rsidTr="00194D55">
        <w:trPr>
          <w:trHeight w:val="3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72F96" w14:textId="78385D53" w:rsidR="00194D55" w:rsidRPr="0017287B" w:rsidRDefault="00194D55" w:rsidP="00194D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6033</w:t>
            </w:r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9957D" w14:textId="1AD0ADEA" w:rsidR="00194D55" w:rsidRPr="00AA3CD7" w:rsidRDefault="00194D55" w:rsidP="00194D55">
            <w:pPr>
              <w:ind w:right="-70"/>
              <w:rPr>
                <w:sz w:val="18"/>
                <w:szCs w:val="20"/>
              </w:rPr>
            </w:pPr>
            <w:r w:rsidRPr="00194D55">
              <w:rPr>
                <w:sz w:val="18"/>
                <w:szCs w:val="20"/>
              </w:rPr>
              <w:t>RENK SINIFLANDIRMA SİSTEMLERİ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38C0E4" w14:textId="681EFA46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4CB48F" w14:textId="11B5C755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A19A" w14:textId="4F17FE2B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F47A6" w14:textId="22BE7519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C4F59" w14:textId="13E3793B" w:rsidR="00194D55" w:rsidRPr="00F91668" w:rsidRDefault="00194D55" w:rsidP="00194D55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CCAF8" w14:textId="4EA3DE3D" w:rsidR="00194D55" w:rsidRPr="00AA3CD7" w:rsidRDefault="00194D55" w:rsidP="00194D55">
            <w:pPr>
              <w:ind w:right="-162"/>
              <w:rPr>
                <w:sz w:val="18"/>
                <w:szCs w:val="20"/>
              </w:rPr>
            </w:pPr>
            <w:r w:rsidRPr="00194D55">
              <w:rPr>
                <w:sz w:val="18"/>
                <w:szCs w:val="20"/>
              </w:rPr>
              <w:t>PROF.DR. BEHÇET BECERİR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36A6D" w14:textId="1BE7D4EE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1.2023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6CBBD" w14:textId="2B3A4CD5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D9F7" w14:textId="1775FF45" w:rsidR="00194D55" w:rsidRDefault="00194D55" w:rsidP="00194D55">
            <w:pPr>
              <w:ind w:right="-7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94D55" w:rsidRPr="00EA2236" w14:paraId="51772A35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42FBDC01" w:rsidR="00194D55" w:rsidRPr="0017287B" w:rsidRDefault="00194D55" w:rsidP="00194D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602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17E9B17A" w:rsidR="00194D55" w:rsidRDefault="00194D55" w:rsidP="00194D55">
            <w:r w:rsidRPr="00194D55">
              <w:rPr>
                <w:sz w:val="18"/>
                <w:szCs w:val="20"/>
              </w:rPr>
              <w:t>YÜK.FREKANSLI ISITMA TEKNOLOJİSİ  ve TEKSTİL SANAYİNDEKİ UYGULAMALA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FD4D337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0BC4AB1F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0B543B20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2272F311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6F09C8C7" w:rsidR="00194D55" w:rsidRPr="00BC4AAF" w:rsidRDefault="00194D55" w:rsidP="00194D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5DA79FBF" w:rsidR="00194D55" w:rsidRDefault="00194D55" w:rsidP="00194D55">
            <w:r w:rsidRPr="00194D55">
              <w:rPr>
                <w:sz w:val="18"/>
                <w:szCs w:val="20"/>
              </w:rPr>
              <w:t>PROF.DR.MEHMET KANIK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73FA" w14:textId="65AFAAA4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1B55" w14:textId="4B5F16B6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59BB" w14:textId="29ECC7C3" w:rsidR="00194D55" w:rsidRDefault="00194D55" w:rsidP="00194D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94D55" w:rsidRPr="00EA2236" w14:paraId="01B7B667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B13D6" w14:textId="2E552FC2" w:rsidR="00194D55" w:rsidRPr="0017287B" w:rsidRDefault="00194D55" w:rsidP="00194D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 6009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D7C0" w14:textId="5AFA35CE" w:rsidR="00194D55" w:rsidRDefault="00194D55" w:rsidP="00194D55">
            <w:r w:rsidRPr="00194D55">
              <w:rPr>
                <w:sz w:val="18"/>
                <w:szCs w:val="20"/>
              </w:rPr>
              <w:t xml:space="preserve">JEO-TEKSTİL MALZEMELERİ  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E5C6E2" w14:textId="042D63FC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0B6F50" w14:textId="2261BB5C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A5E81" w14:textId="109BDEB7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9E0" w14:textId="2F8E982F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13D5D" w14:textId="65A3A5E6" w:rsidR="00194D55" w:rsidRPr="00BC4AAF" w:rsidRDefault="00194D55" w:rsidP="00194D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DD59" w14:textId="03E6BC59" w:rsidR="00194D55" w:rsidRDefault="00194D55" w:rsidP="00194D55">
            <w:r w:rsidRPr="00194D55">
              <w:rPr>
                <w:sz w:val="18"/>
                <w:szCs w:val="20"/>
              </w:rPr>
              <w:t>PROF.DR.YUSUF ULCAY / DOÇ.DR.FATİH SÜVARİ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75A86" w14:textId="68DB0DC8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8B38D" w14:textId="36342979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FF36" w14:textId="6850EC03" w:rsidR="00194D55" w:rsidRDefault="00194D55" w:rsidP="00194D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D308</w:t>
            </w:r>
          </w:p>
        </w:tc>
      </w:tr>
      <w:tr w:rsidR="00194D55" w:rsidRPr="00EA2236" w14:paraId="230C554C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0A7A9611" w:rsidR="00194D55" w:rsidRPr="0017287B" w:rsidRDefault="00194D55" w:rsidP="00194D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 601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00CEB4D3" w:rsidR="00194D55" w:rsidRDefault="00194D55" w:rsidP="00194D55">
            <w:r w:rsidRPr="00194D55">
              <w:rPr>
                <w:sz w:val="18"/>
                <w:szCs w:val="20"/>
              </w:rPr>
              <w:t>MÜHENDİSLİK UYGULAMALARINDA İLERİ KARAKTERİZASYON YÖNTEMLER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0AD24F41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79C29B5C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565881AC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147957E4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00A4E1BF" w:rsidR="00194D55" w:rsidRPr="00BC4AAF" w:rsidRDefault="00194D55" w:rsidP="00194D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FB9B" w14:textId="4468A41E" w:rsidR="00194D55" w:rsidRDefault="00194D55" w:rsidP="00194D55">
            <w:r w:rsidRPr="00194D55">
              <w:rPr>
                <w:sz w:val="18"/>
                <w:szCs w:val="20"/>
              </w:rPr>
              <w:t>PROF.DR.MEHMET ORH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1A5B34A8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357D9414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45B7" w14:textId="27EEE0A0" w:rsidR="00194D55" w:rsidRDefault="00194D55" w:rsidP="00194D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94D55" w:rsidRPr="00EA2236" w14:paraId="0AF783F0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119F4" w14:textId="75455B9A" w:rsidR="00194D55" w:rsidRPr="0017287B" w:rsidRDefault="00194D55" w:rsidP="00194D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 601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D7B36" w14:textId="20CB5F69" w:rsidR="00194D55" w:rsidRDefault="00194D55" w:rsidP="00194D55">
            <w:pPr>
              <w:ind w:right="-70"/>
            </w:pPr>
            <w:r w:rsidRPr="00194D55">
              <w:rPr>
                <w:sz w:val="18"/>
                <w:szCs w:val="20"/>
              </w:rPr>
              <w:t>TEKNİK TEKSTİLLERDE DOKUNMAMIŞ YÜZEY UYGULAMALA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C8ABB" w14:textId="1D43A7DB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D2DFAE" w14:textId="463F4715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BF571" w14:textId="2760D516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3EB15" w14:textId="27CAD6D2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E6835" w14:textId="353BC34F" w:rsidR="00194D55" w:rsidRPr="00BC4AAF" w:rsidRDefault="00194D55" w:rsidP="00194D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0A275" w14:textId="304A97FF" w:rsidR="00194D55" w:rsidRDefault="00194D55" w:rsidP="00194D55">
            <w:pPr>
              <w:ind w:right="-70"/>
            </w:pPr>
            <w:r w:rsidRPr="00194D55">
              <w:rPr>
                <w:sz w:val="18"/>
                <w:szCs w:val="20"/>
              </w:rPr>
              <w:t>PROF. DR. DİLEK 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516E1" w14:textId="6C4D47F0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1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B8E4E" w14:textId="69288609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14A3" w14:textId="4453E218" w:rsidR="00194D55" w:rsidRDefault="00194D55" w:rsidP="00194D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94D55" w:rsidRPr="00EA2236" w14:paraId="5D3FBBA7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D560B" w14:textId="76EB66E3" w:rsidR="00194D55" w:rsidRPr="0017287B" w:rsidRDefault="00194D55" w:rsidP="00194D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 603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AC541" w14:textId="3B8FF3F8" w:rsidR="00194D55" w:rsidRDefault="00194D55" w:rsidP="00194D55">
            <w:r w:rsidRPr="00194D55">
              <w:rPr>
                <w:sz w:val="18"/>
                <w:szCs w:val="20"/>
              </w:rPr>
              <w:t>GÜNCEL TEKNİK KUMAŞ UYGULAMALA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DE1F9B" w14:textId="6CAF0125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6F8B12" w14:textId="788F205C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724DC" w14:textId="1EF864D8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DAE04" w14:textId="7D9CBC4B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99BBC" w14:textId="2609BBA2" w:rsidR="00194D55" w:rsidRPr="00BC4AAF" w:rsidRDefault="00194D55" w:rsidP="00194D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84255" w14:textId="38677ADC" w:rsidR="00194D55" w:rsidRDefault="00194D55" w:rsidP="00194D55">
            <w:r w:rsidRPr="00194D55">
              <w:rPr>
                <w:sz w:val="18"/>
                <w:szCs w:val="20"/>
              </w:rPr>
              <w:t>PROF.DR. ERHAN KENAN ÇEVE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571DA" w14:textId="4B60196C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1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69CD" w14:textId="01AFF3A8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9A65" w14:textId="111A6E81" w:rsidR="00194D55" w:rsidRDefault="00194D55" w:rsidP="00194D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94D55" w:rsidRPr="00EA2236" w14:paraId="07F4A1B3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E0E3" w14:textId="66524855" w:rsidR="00194D55" w:rsidRPr="0017287B" w:rsidRDefault="00194D55" w:rsidP="00194D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603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1E5" w14:textId="3A175125" w:rsidR="00194D55" w:rsidRDefault="00194D55" w:rsidP="00194D55">
            <w:r w:rsidRPr="00194D55">
              <w:rPr>
                <w:sz w:val="18"/>
                <w:szCs w:val="20"/>
              </w:rPr>
              <w:t>OPEN END (AÇIK UÇ) ROTOR İPLİKÇİLİK SİSTEMLER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766ABA" w14:textId="0EA197BE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E947EC" w14:textId="084DC74C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0739" w14:textId="6EDDC72E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B0F" w14:textId="259BBDC6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8BE83" w14:textId="4D30F87D" w:rsidR="00194D55" w:rsidRPr="00BC4AAF" w:rsidRDefault="00194D55" w:rsidP="00194D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8D0B" w14:textId="340923DF" w:rsidR="00194D55" w:rsidRDefault="00194D55" w:rsidP="00194D55">
            <w:r w:rsidRPr="00194D55">
              <w:rPr>
                <w:sz w:val="18"/>
                <w:szCs w:val="20"/>
              </w:rPr>
              <w:t>PROF.DR. SUNAY ÖMEROĞLU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B696" w14:textId="0D787DF4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1.2022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7F4B" w14:textId="1DDD75D5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422E" w14:textId="3DBFF4CA" w:rsidR="00194D55" w:rsidRDefault="00194D55" w:rsidP="00194D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94D55" w:rsidRPr="00EA2236" w14:paraId="7B9E1C78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1257" w14:textId="09E14BC6" w:rsidR="00194D55" w:rsidRPr="0017287B" w:rsidRDefault="00194D55" w:rsidP="00194D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600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863EE" w14:textId="3A480A97" w:rsidR="00194D55" w:rsidRDefault="00194D55" w:rsidP="00194D55">
            <w:r w:rsidRPr="00194D55">
              <w:rPr>
                <w:sz w:val="18"/>
                <w:szCs w:val="20"/>
              </w:rPr>
              <w:t>LİF OLUŞUM TEORİS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6E7082" w14:textId="2EA28509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DF1D45" w14:textId="5C35BEC5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2A539" w14:textId="1AED631E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96EA5" w14:textId="42C42817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6A25B" w14:textId="6DDF55D9" w:rsidR="00194D55" w:rsidRPr="00BC4AAF" w:rsidRDefault="00194D55" w:rsidP="00194D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F64E9" w14:textId="18838459" w:rsidR="00194D55" w:rsidRDefault="00194D55" w:rsidP="00194D55">
            <w:r w:rsidRPr="00194D55">
              <w:rPr>
                <w:sz w:val="18"/>
                <w:szCs w:val="20"/>
              </w:rPr>
              <w:t>PROF.DR. ASLI HOCKENBERGER / PROF.DR. ESRA KARAC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0F0B" w14:textId="19EEC72C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1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0EF04" w14:textId="5C180CAE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402" w14:textId="1F67F10E" w:rsidR="00194D55" w:rsidRDefault="00194D55" w:rsidP="00194D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194D55" w:rsidRPr="00EA2236" w14:paraId="40AEC3D5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72F6F" w14:textId="78FE817B" w:rsidR="00194D55" w:rsidRPr="0017287B" w:rsidRDefault="00194D55" w:rsidP="00194D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 6013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3C1AA" w14:textId="6FC64BF5" w:rsidR="00194D55" w:rsidRDefault="00194D55" w:rsidP="00194D55">
            <w:r w:rsidRPr="00194D55">
              <w:rPr>
                <w:sz w:val="18"/>
                <w:szCs w:val="20"/>
              </w:rPr>
              <w:t>TEKSTİL TERBİYESİNDE YENİ TEKNOLOJİLER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4978D7" w14:textId="298326B7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DA106" w14:textId="331D9966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769F9" w14:textId="454C565D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6CF8" w14:textId="5ABEE6D5" w:rsidR="00194D55" w:rsidRPr="00874DAB" w:rsidRDefault="00194D55" w:rsidP="00194D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63512" w14:textId="6B0D8894" w:rsidR="00194D55" w:rsidRPr="00BC4AAF" w:rsidRDefault="00194D55" w:rsidP="00194D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EB840" w14:textId="5E0B13C0" w:rsidR="00194D55" w:rsidRDefault="00194D55" w:rsidP="00194D55">
            <w:r w:rsidRPr="00194D55">
              <w:rPr>
                <w:sz w:val="18"/>
                <w:szCs w:val="20"/>
              </w:rPr>
              <w:t>PROF.DR.HÜSEYİN AKSEL EREN / DOÇ.DR.SEMİHA ERE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3861" w14:textId="6F09631F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2C5DF" w14:textId="442F5D1C" w:rsidR="00194D55" w:rsidRDefault="00194D55" w:rsidP="00194D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AD51" w14:textId="56A4375D" w:rsidR="00194D55" w:rsidRDefault="00194D55" w:rsidP="00194D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7E6B73" w:rsidRPr="00EA2236" w14:paraId="10029DCE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BA031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D3B29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3790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A39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BB6B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D62A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F3262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A187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DC6A2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01CD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0437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2D073172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CA9EC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FA485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7375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3DBB5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057F7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B74D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DA82E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9CB46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7F8C0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E99B2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0121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3D509114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0AFD2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5B0C1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AAF0F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AAF3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07F8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896B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AA0F4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D8C81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3FEDE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54180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D7B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7D15E27C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A8B59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0C26E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FBB6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5E05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B8B93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63B8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67B92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F3521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60974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59883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652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72D758EA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EA210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C12C3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8793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FEE0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C6135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0B1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84D38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72B58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6AC2F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8390C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77A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3FDF9B77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B041D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9B728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4659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9B5E9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468A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098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CA754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C2FF6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8C02B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0F642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0424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005BFB87" w14:textId="77777777" w:rsidR="00DA5511" w:rsidRPr="00091899" w:rsidRDefault="00DA5511">
      <w:pPr>
        <w:rPr>
          <w:sz w:val="2"/>
          <w:szCs w:val="18"/>
        </w:rPr>
      </w:pPr>
    </w:p>
    <w:p w14:paraId="63CD0E9B" w14:textId="77777777" w:rsidR="00DA5511" w:rsidRPr="00B07B8F" w:rsidRDefault="00DA5511">
      <w:pPr>
        <w:rPr>
          <w:sz w:val="2"/>
        </w:rPr>
      </w:pPr>
    </w:p>
    <w:p w14:paraId="4CB642BA" w14:textId="77777777" w:rsidR="00330691" w:rsidRPr="00220327" w:rsidRDefault="00330691">
      <w:pPr>
        <w:rPr>
          <w:sz w:val="4"/>
        </w:rPr>
      </w:pPr>
    </w:p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58E266C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6B1219AE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30702258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C1C6EC1" w14:textId="77777777" w:rsidTr="00F265CC">
        <w:trPr>
          <w:trHeight w:val="315"/>
        </w:trPr>
        <w:tc>
          <w:tcPr>
            <w:tcW w:w="7680" w:type="dxa"/>
          </w:tcPr>
          <w:p w14:paraId="008EC8B4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0B649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7097737E" w14:textId="77777777" w:rsidTr="00F265CC">
        <w:trPr>
          <w:trHeight w:val="334"/>
        </w:trPr>
        <w:tc>
          <w:tcPr>
            <w:tcW w:w="7680" w:type="dxa"/>
          </w:tcPr>
          <w:p w14:paraId="19D1C5F5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FA3F916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8D3B" w14:textId="77777777" w:rsidR="00131C27" w:rsidRDefault="00131C27" w:rsidP="00A555AF">
      <w:r>
        <w:separator/>
      </w:r>
    </w:p>
  </w:endnote>
  <w:endnote w:type="continuationSeparator" w:id="0">
    <w:p w14:paraId="21447B94" w14:textId="77777777" w:rsidR="00131C27" w:rsidRDefault="00131C2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6CCA" w14:textId="77777777" w:rsidR="006067A9" w:rsidRDefault="006067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2362" w14:textId="77777777" w:rsidR="006067A9" w:rsidRDefault="006067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FE2D" w14:textId="77777777" w:rsidR="00131C27" w:rsidRDefault="00131C27" w:rsidP="00A555AF">
      <w:r>
        <w:separator/>
      </w:r>
    </w:p>
  </w:footnote>
  <w:footnote w:type="continuationSeparator" w:id="0">
    <w:p w14:paraId="75B20241" w14:textId="77777777" w:rsidR="00131C27" w:rsidRDefault="00131C2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747" w14:textId="77777777" w:rsidR="006067A9" w:rsidRDefault="006067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39DD7D46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41B" w14:textId="77777777" w:rsidR="006067A9" w:rsidRDefault="006067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C27"/>
    <w:rsid w:val="00131FDC"/>
    <w:rsid w:val="00145CA6"/>
    <w:rsid w:val="00165BF9"/>
    <w:rsid w:val="00194D55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7A9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41A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B6D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7B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441AB1"/>
    <w:rsid w:val="00540ED8"/>
    <w:rsid w:val="00666A3C"/>
    <w:rsid w:val="00737CE2"/>
    <w:rsid w:val="00A047F1"/>
    <w:rsid w:val="00AF4026"/>
    <w:rsid w:val="00BC5376"/>
    <w:rsid w:val="00CB15D0"/>
    <w:rsid w:val="00CD7C3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6</cp:revision>
  <cp:lastPrinted>2020-02-10T10:16:00Z</cp:lastPrinted>
  <dcterms:created xsi:type="dcterms:W3CDTF">2023-01-05T11:23:00Z</dcterms:created>
  <dcterms:modified xsi:type="dcterms:W3CDTF">2023-01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